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 xml:space="preserve">Week </w:t>
      </w:r>
      <w:r w:rsidR="00415011">
        <w:t>7</w:t>
      </w:r>
      <w:r w:rsidR="0099475E">
        <w:t xml:space="preserve"> (</w:t>
      </w:r>
      <w:r w:rsidR="00415011">
        <w:t>December 1</w:t>
      </w:r>
      <w:r w:rsidR="0099475E">
        <w:t xml:space="preserve">, 2014 </w:t>
      </w:r>
      <w:r w:rsidR="006F5B45">
        <w:t>–</w:t>
      </w:r>
      <w:r w:rsidR="0099475E" w:rsidRPr="00595FEE">
        <w:t xml:space="preserve"> </w:t>
      </w:r>
      <w:r w:rsidR="00415011">
        <w:t>December 5</w:t>
      </w:r>
      <w:r w:rsidR="0099475E">
        <w:t>, 2014)</w:t>
      </w:r>
    </w:p>
    <w:p w:rsidR="00415011" w:rsidRDefault="00415011" w:rsidP="00415011">
      <w:r>
        <w:t>Now I think am great with Laravel and ready to start a real commercial web driven application with Laravel.</w:t>
      </w:r>
    </w:p>
    <w:p w:rsidR="00415011" w:rsidRDefault="00415011" w:rsidP="00415011">
      <w:proofErr w:type="gramStart"/>
      <w:r>
        <w:t>Am told that my next project going to be a business directory service called Addis biz.</w:t>
      </w:r>
      <w:proofErr w:type="gramEnd"/>
      <w:r>
        <w:t xml:space="preserve"> Business Directory Service is a website where end users will find business addresses listed. The main profit of this website is some clients will pay to increase their listing type to premium, </w:t>
      </w:r>
      <w:proofErr w:type="gramStart"/>
      <w:r>
        <w:t>This</w:t>
      </w:r>
      <w:proofErr w:type="gramEnd"/>
      <w:r>
        <w:t xml:space="preserve"> will make them to be in the top of the list in their category or sub category.</w:t>
      </w:r>
    </w:p>
    <w:p w:rsidR="00415011" w:rsidRPr="00415011" w:rsidRDefault="00415011" w:rsidP="00415011"/>
    <w:sectPr w:rsidR="00415011" w:rsidRPr="00415011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96C"/>
    <w:multiLevelType w:val="hybridMultilevel"/>
    <w:tmpl w:val="C9AA1B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30D66"/>
    <w:multiLevelType w:val="hybridMultilevel"/>
    <w:tmpl w:val="7CAA0F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44D72192"/>
    <w:multiLevelType w:val="hybridMultilevel"/>
    <w:tmpl w:val="2C18FB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461D07EE"/>
    <w:multiLevelType w:val="hybridMultilevel"/>
    <w:tmpl w:val="AEB4D3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56023D"/>
    <w:multiLevelType w:val="hybridMultilevel"/>
    <w:tmpl w:val="35148D4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7D4048B1"/>
    <w:multiLevelType w:val="hybridMultilevel"/>
    <w:tmpl w:val="C598F9E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402D1"/>
    <w:rsid w:val="0004222A"/>
    <w:rsid w:val="000F6928"/>
    <w:rsid w:val="00153891"/>
    <w:rsid w:val="00160766"/>
    <w:rsid w:val="0016601C"/>
    <w:rsid w:val="0016665E"/>
    <w:rsid w:val="001D7D5D"/>
    <w:rsid w:val="002148FA"/>
    <w:rsid w:val="002600A9"/>
    <w:rsid w:val="002705D2"/>
    <w:rsid w:val="002A7AA4"/>
    <w:rsid w:val="002C13E5"/>
    <w:rsid w:val="002F5DAF"/>
    <w:rsid w:val="0034385E"/>
    <w:rsid w:val="00372E3A"/>
    <w:rsid w:val="003D5341"/>
    <w:rsid w:val="003F3645"/>
    <w:rsid w:val="00415011"/>
    <w:rsid w:val="004602BA"/>
    <w:rsid w:val="00480AE8"/>
    <w:rsid w:val="00505F91"/>
    <w:rsid w:val="005562BA"/>
    <w:rsid w:val="005770D4"/>
    <w:rsid w:val="00590FC4"/>
    <w:rsid w:val="00595FEE"/>
    <w:rsid w:val="005F65DA"/>
    <w:rsid w:val="006460B6"/>
    <w:rsid w:val="00680919"/>
    <w:rsid w:val="006E447B"/>
    <w:rsid w:val="006F5B45"/>
    <w:rsid w:val="00707084"/>
    <w:rsid w:val="00733C1B"/>
    <w:rsid w:val="0075063D"/>
    <w:rsid w:val="0079173B"/>
    <w:rsid w:val="007A5D97"/>
    <w:rsid w:val="007C49C5"/>
    <w:rsid w:val="008C47AF"/>
    <w:rsid w:val="00900623"/>
    <w:rsid w:val="0098465B"/>
    <w:rsid w:val="0099475E"/>
    <w:rsid w:val="00AC6049"/>
    <w:rsid w:val="00AD596F"/>
    <w:rsid w:val="00AD6528"/>
    <w:rsid w:val="00B46474"/>
    <w:rsid w:val="00BB4C2C"/>
    <w:rsid w:val="00C06FA0"/>
    <w:rsid w:val="00C55CCE"/>
    <w:rsid w:val="00D00286"/>
    <w:rsid w:val="00D01486"/>
    <w:rsid w:val="00D42A0E"/>
    <w:rsid w:val="00D96A7C"/>
    <w:rsid w:val="00E46EF6"/>
    <w:rsid w:val="00E8534A"/>
    <w:rsid w:val="00EE4843"/>
    <w:rsid w:val="00F5667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14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1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1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D96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26D0-9EEA-4FA5-8716-CC86EF2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s End</dc:creator>
  <cp:lastModifiedBy>Sam As End</cp:lastModifiedBy>
  <cp:revision>4</cp:revision>
  <dcterms:created xsi:type="dcterms:W3CDTF">2014-12-24T05:58:00Z</dcterms:created>
  <dcterms:modified xsi:type="dcterms:W3CDTF">2014-12-24T06:08:00Z</dcterms:modified>
</cp:coreProperties>
</file>